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BD573" w14:textId="7F2553D8" w:rsidR="000A22FE" w:rsidRDefault="00CA74D8" w:rsidP="00085D37">
      <w:pPr>
        <w:pStyle w:val="Heading1"/>
      </w:pPr>
      <w:r>
        <w:t>Sprite Maker</w:t>
      </w:r>
    </w:p>
    <w:p w14:paraId="560E7C14" w14:textId="49DF67F3" w:rsidR="00643265" w:rsidRPr="00643265" w:rsidRDefault="006368AC" w:rsidP="00643265">
      <w:pPr>
        <w:pStyle w:val="Heading2"/>
      </w:pPr>
      <w:r>
        <w:t>Files (.sprt)</w:t>
      </w:r>
    </w:p>
    <w:p w14:paraId="28568E84" w14:textId="60E8EE7E" w:rsidR="00CA74D8" w:rsidRDefault="00DD036A" w:rsidP="00CA74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369090" wp14:editId="5C25172D">
                <wp:simplePos x="0" y="0"/>
                <wp:positionH relativeFrom="column">
                  <wp:posOffset>735330</wp:posOffset>
                </wp:positionH>
                <wp:positionV relativeFrom="paragraph">
                  <wp:posOffset>487045</wp:posOffset>
                </wp:positionV>
                <wp:extent cx="2360930" cy="1404620"/>
                <wp:effectExtent l="0" t="0" r="1270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CCB6E" w14:textId="2B46D336" w:rsidR="00DD036A" w:rsidRDefault="00DD036A" w:rsidP="00DD036A">
                            <w:pPr>
                              <w:pStyle w:val="NoSpacing"/>
                            </w:pPr>
                            <w:r>
                              <w:t>[Width]x[Height]</w:t>
                            </w:r>
                            <w:r w:rsidR="009671F8">
                              <w:t xml:space="preserve"> (</w:t>
                            </w:r>
                            <w:r w:rsidR="00AF3781">
                              <w:t>e.g.</w:t>
                            </w:r>
                            <w:r w:rsidR="009671F8">
                              <w:t xml:space="preserve"> 16x16)</w:t>
                            </w:r>
                          </w:p>
                          <w:p w14:paraId="7C34D392" w14:textId="3CDD9414" w:rsidR="00B138B1" w:rsidRDefault="00B138B1" w:rsidP="00DD036A">
                            <w:pPr>
                              <w:pStyle w:val="NoSpacing"/>
                            </w:pPr>
                            <w:r>
                              <w:t>Colour Hex Codes</w:t>
                            </w:r>
                            <w:r w:rsidR="0092263C">
                              <w:t xml:space="preserve"> (</w:t>
                            </w:r>
                            <w:r w:rsidR="00AF3781">
                              <w:t>e.g.</w:t>
                            </w:r>
                            <w:r w:rsidR="0092263C">
                              <w:t xml:space="preserve"> #ff00e5)</w:t>
                            </w:r>
                          </w:p>
                          <w:p w14:paraId="3298A45B" w14:textId="74DD9287" w:rsidR="00DD036A" w:rsidRPr="00CA74D8" w:rsidRDefault="00FE202C" w:rsidP="00DD036A">
                            <w:pPr>
                              <w:pStyle w:val="NoSpacing"/>
                            </w:pPr>
                            <w:r>
                              <w:t>Colour indices for each pixel</w:t>
                            </w:r>
                          </w:p>
                          <w:p w14:paraId="5EAC44FA" w14:textId="4C57A888" w:rsidR="00DD036A" w:rsidRDefault="00DD03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3690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9pt;margin-top:38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zNwLW3gAAAAoBAAAPAAAAAAAAAAAAAAAAAH8EAABkcnMvZG93&#10;bnJldi54bWxQSwUGAAAAAAQABADzAAAAigUAAAAA&#10;">
                <v:textbox style="mso-fit-shape-to-text:t">
                  <w:txbxContent>
                    <w:p w14:paraId="397CCB6E" w14:textId="2B46D336" w:rsidR="00DD036A" w:rsidRDefault="00DD036A" w:rsidP="00DD036A">
                      <w:pPr>
                        <w:pStyle w:val="NoSpacing"/>
                      </w:pPr>
                      <w:r>
                        <w:t>[Width]x[Height]</w:t>
                      </w:r>
                      <w:r w:rsidR="009671F8">
                        <w:t xml:space="preserve"> (</w:t>
                      </w:r>
                      <w:r w:rsidR="00AF3781">
                        <w:t>e.g.</w:t>
                      </w:r>
                      <w:r w:rsidR="009671F8">
                        <w:t xml:space="preserve"> 16x16)</w:t>
                      </w:r>
                    </w:p>
                    <w:p w14:paraId="7C34D392" w14:textId="3CDD9414" w:rsidR="00B138B1" w:rsidRDefault="00B138B1" w:rsidP="00DD036A">
                      <w:pPr>
                        <w:pStyle w:val="NoSpacing"/>
                      </w:pPr>
                      <w:r>
                        <w:t>Colour Hex Codes</w:t>
                      </w:r>
                      <w:r w:rsidR="0092263C">
                        <w:t xml:space="preserve"> (</w:t>
                      </w:r>
                      <w:r w:rsidR="00AF3781">
                        <w:t>e.g.</w:t>
                      </w:r>
                      <w:r w:rsidR="0092263C">
                        <w:t xml:space="preserve"> #ff00e5)</w:t>
                      </w:r>
                    </w:p>
                    <w:p w14:paraId="3298A45B" w14:textId="74DD9287" w:rsidR="00DD036A" w:rsidRPr="00CA74D8" w:rsidRDefault="00FE202C" w:rsidP="00DD036A">
                      <w:pPr>
                        <w:pStyle w:val="NoSpacing"/>
                      </w:pPr>
                      <w:r>
                        <w:t>Colour indices for each pixel</w:t>
                      </w:r>
                    </w:p>
                    <w:p w14:paraId="5EAC44FA" w14:textId="4C57A888" w:rsidR="00DD036A" w:rsidRDefault="00DD036A"/>
                  </w:txbxContent>
                </v:textbox>
                <w10:wrap type="topAndBottom"/>
              </v:shape>
            </w:pict>
          </mc:Fallback>
        </mc:AlternateContent>
      </w:r>
      <w:r w:rsidR="00377BF3">
        <w:t xml:space="preserve">If the Platformer Engine is to use </w:t>
      </w:r>
      <w:r w:rsidR="003C090A">
        <w:t>sprites,</w:t>
      </w:r>
      <w:r w:rsidR="00377BF3">
        <w:t xml:space="preserve"> then I need to have a way to make them.</w:t>
      </w:r>
      <w:r w:rsidR="00D525AC">
        <w:t xml:space="preserve">  I want to encode the sprites in a text file like the following:</w:t>
      </w:r>
    </w:p>
    <w:p w14:paraId="016EC316" w14:textId="77777777" w:rsidR="002F719C" w:rsidRDefault="002F719C" w:rsidP="002F719C">
      <w:pPr>
        <w:keepNext/>
        <w:rPr>
          <w:noProof/>
        </w:rPr>
      </w:pPr>
    </w:p>
    <w:p w14:paraId="1F0EC376" w14:textId="35F13443" w:rsidR="002F719C" w:rsidRDefault="00B508E1" w:rsidP="002F719C">
      <w:pPr>
        <w:keepNext/>
      </w:pPr>
      <w:r>
        <w:rPr>
          <w:noProof/>
        </w:rPr>
        <w:drawing>
          <wp:inline distT="0" distB="0" distL="0" distR="0" wp14:anchorId="67A3B067" wp14:editId="7D3D5BA1">
            <wp:extent cx="2578100" cy="259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" t="9950" r="53690" b="7005"/>
                    <a:stretch/>
                  </pic:blipFill>
                  <pic:spPr bwMode="auto">
                    <a:xfrm>
                      <a:off x="0" y="0"/>
                      <a:ext cx="257810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0D7A" w14:textId="0B36EF9F" w:rsidR="002F719C" w:rsidRDefault="00C60800" w:rsidP="002F719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00C8A">
        <w:rPr>
          <w:noProof/>
        </w:rPr>
        <w:t>1</w:t>
      </w:r>
      <w:r>
        <w:rPr>
          <w:noProof/>
        </w:rPr>
        <w:fldChar w:fldCharType="end"/>
      </w:r>
      <w:r w:rsidR="00300C8A"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00C8A">
        <w:rPr>
          <w:noProof/>
        </w:rPr>
        <w:t>1</w:t>
      </w:r>
      <w:r>
        <w:rPr>
          <w:noProof/>
        </w:rPr>
        <w:fldChar w:fldCharType="end"/>
      </w:r>
      <w:r w:rsidR="002F719C">
        <w:t xml:space="preserve"> Example Sprite</w:t>
      </w:r>
    </w:p>
    <w:p w14:paraId="0A104550" w14:textId="77777777" w:rsidR="002F719C" w:rsidRDefault="0082350E" w:rsidP="002F719C">
      <w:pPr>
        <w:keepNext/>
      </w:pPr>
      <w:r>
        <w:rPr>
          <w:noProof/>
        </w:rPr>
        <w:drawing>
          <wp:inline distT="0" distB="0" distL="0" distR="0" wp14:anchorId="251C5A85" wp14:editId="16DB5909">
            <wp:extent cx="5731510" cy="9505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3612" w14:textId="7B2B9763" w:rsidR="00277B8D" w:rsidRDefault="00C60800" w:rsidP="002F719C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00C8A">
        <w:rPr>
          <w:noProof/>
        </w:rPr>
        <w:t>1</w:t>
      </w:r>
      <w:r>
        <w:rPr>
          <w:noProof/>
        </w:rPr>
        <w:fldChar w:fldCharType="end"/>
      </w:r>
      <w:r w:rsidR="00300C8A"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00C8A">
        <w:rPr>
          <w:noProof/>
        </w:rPr>
        <w:t>2</w:t>
      </w:r>
      <w:r>
        <w:rPr>
          <w:noProof/>
        </w:rPr>
        <w:fldChar w:fldCharType="end"/>
      </w:r>
      <w:r w:rsidR="002F719C">
        <w:t xml:space="preserve"> .sprt file for above sprite</w:t>
      </w:r>
    </w:p>
    <w:p w14:paraId="6A1C9437" w14:textId="77777777" w:rsidR="002F719C" w:rsidRDefault="00764405" w:rsidP="00CA74D8">
      <w:r>
        <w:t>Each colour index refers to a colour, either 0 for transparent or above that for colours defined in the second line of the file</w:t>
      </w:r>
      <w:r w:rsidR="005510AD">
        <w:t>.</w:t>
      </w:r>
      <w:r w:rsidR="00826BD9">
        <w:t xml:space="preserve">  In this example</w:t>
      </w:r>
      <w:r w:rsidR="0000435E">
        <w:t xml:space="preserve"> index 1 refers to #000000 (black) and</w:t>
      </w:r>
      <w:r w:rsidR="00826BD9">
        <w:t xml:space="preserve"> index 2 refers to #FFFF00 (yellow)</w:t>
      </w:r>
      <w:r w:rsidR="0000435E">
        <w:t>.</w:t>
      </w:r>
      <w:r w:rsidR="00546A7C">
        <w:t xml:space="preserve">  </w:t>
      </w:r>
    </w:p>
    <w:p w14:paraId="0BE829CB" w14:textId="5062672A" w:rsidR="00764405" w:rsidRDefault="00546A7C" w:rsidP="00CA74D8">
      <w:r>
        <w:t>After some indices there is a multiplication sign (*) and another number.</w:t>
      </w:r>
      <w:r w:rsidR="00832B10">
        <w:t xml:space="preserve">  This is a form of compression I tried to use to reduce file size, by making repeats of the same colour be abbreviated.</w:t>
      </w:r>
      <w:r w:rsidR="00FE60F9">
        <w:t xml:space="preserve">  So instead of the same number repeating (e.g. 2,2,2,2) it displays how many times it gets repeated (e.g. 2*4)</w:t>
      </w:r>
      <w:r w:rsidR="00CD356A">
        <w:t>.</w:t>
      </w:r>
    </w:p>
    <w:p w14:paraId="7111B895" w14:textId="4FE330D4" w:rsidR="00542A4C" w:rsidRDefault="00542A4C" w:rsidP="00CA74D8"/>
    <w:p w14:paraId="59D502DD" w14:textId="0B820D3D" w:rsidR="00542A4C" w:rsidRDefault="00542A4C" w:rsidP="00542A4C">
      <w:pPr>
        <w:pStyle w:val="Heading2"/>
      </w:pPr>
      <w:r>
        <w:t>User Interface</w:t>
      </w:r>
    </w:p>
    <w:p w14:paraId="5D4D8554" w14:textId="77777777" w:rsidR="00300C8A" w:rsidRDefault="00D73852" w:rsidP="00300C8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240B2" wp14:editId="7964806D">
                <wp:simplePos x="0" y="0"/>
                <wp:positionH relativeFrom="column">
                  <wp:posOffset>4927600</wp:posOffset>
                </wp:positionH>
                <wp:positionV relativeFrom="paragraph">
                  <wp:posOffset>683895</wp:posOffset>
                </wp:positionV>
                <wp:extent cx="787400" cy="14033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40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5376E" w14:textId="1C55CE6E" w:rsidR="00D73852" w:rsidRPr="00F9250C" w:rsidRDefault="00D73852" w:rsidP="00D738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250C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240B2" id="Rectangle 5" o:spid="_x0000_s1027" style="position:absolute;margin-left:388pt;margin-top:53.85pt;width:62pt;height:1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" filled="f" strokecolor="red" strokeweight="1pt">
                <v:textbox>
                  <w:txbxContent>
                    <w:p w14:paraId="5815376E" w14:textId="1C55CE6E" w:rsidR="00D73852" w:rsidRPr="00F9250C" w:rsidRDefault="00D73852" w:rsidP="00D73852">
                      <w:pPr>
                        <w:jc w:val="center"/>
                        <w:rPr>
                          <w:color w:val="FF0000"/>
                        </w:rPr>
                      </w:pPr>
                      <w:r w:rsidRPr="00F9250C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7A15F" wp14:editId="0A0220BC">
                <wp:simplePos x="0" y="0"/>
                <wp:positionH relativeFrom="margin">
                  <wp:posOffset>4940300</wp:posOffset>
                </wp:positionH>
                <wp:positionV relativeFrom="paragraph">
                  <wp:posOffset>2106295</wp:posOffset>
                </wp:positionV>
                <wp:extent cx="641350" cy="10033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1003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D152C" w14:textId="24DC0004" w:rsidR="00D73852" w:rsidRPr="00D73852" w:rsidRDefault="00D73852" w:rsidP="00D738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7A15F" id="Rectangle 9" o:spid="_x0000_s1028" style="position:absolute;margin-left:389pt;margin-top:165.85pt;width:50.5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" filled="f" strokecolor="red" strokeweight="1pt">
                <v:textbox>
                  <w:txbxContent>
                    <w:p w14:paraId="22DD152C" w14:textId="24DC0004" w:rsidR="00D73852" w:rsidRPr="00D73852" w:rsidRDefault="00D73852" w:rsidP="00D738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B8DD1" wp14:editId="6FC8741C">
                <wp:simplePos x="0" y="0"/>
                <wp:positionH relativeFrom="column">
                  <wp:posOffset>57150</wp:posOffset>
                </wp:positionH>
                <wp:positionV relativeFrom="paragraph">
                  <wp:posOffset>296545</wp:posOffset>
                </wp:positionV>
                <wp:extent cx="2622550" cy="26479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2EB25" w14:textId="69D02517" w:rsidR="00D73852" w:rsidRPr="00D73852" w:rsidRDefault="00D73852" w:rsidP="00D738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8DD1" id="Rectangle 3" o:spid="_x0000_s1029" style="position:absolute;margin-left:4.5pt;margin-top:23.35pt;width:206.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" filled="f" strokecolor="red" strokeweight="1pt">
                <v:textbox>
                  <w:txbxContent>
                    <w:p w14:paraId="5852EB25" w14:textId="69D02517" w:rsidR="00D73852" w:rsidRPr="00D73852" w:rsidRDefault="00D73852" w:rsidP="00D738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0BA857" wp14:editId="2E5FF997">
                <wp:simplePos x="0" y="0"/>
                <wp:positionH relativeFrom="column">
                  <wp:posOffset>2698750</wp:posOffset>
                </wp:positionH>
                <wp:positionV relativeFrom="paragraph">
                  <wp:posOffset>290195</wp:posOffset>
                </wp:positionV>
                <wp:extent cx="1619250" cy="3937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93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09728" w14:textId="7A71EC68" w:rsidR="00D73852" w:rsidRPr="00D73852" w:rsidRDefault="00D73852" w:rsidP="00D738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A857" id="Rectangle 8" o:spid="_x0000_s1030" style="position:absolute;margin-left:212.5pt;margin-top:22.85pt;width:127.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" filled="f" strokecolor="red" strokeweight="1pt">
                <v:textbox>
                  <w:txbxContent>
                    <w:p w14:paraId="0A609728" w14:textId="7A71EC68" w:rsidR="00D73852" w:rsidRPr="00D73852" w:rsidRDefault="00D73852" w:rsidP="00D738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A8E60" wp14:editId="2BC32985">
                <wp:simplePos x="0" y="0"/>
                <wp:positionH relativeFrom="column">
                  <wp:posOffset>2724150</wp:posOffset>
                </wp:positionH>
                <wp:positionV relativeFrom="paragraph">
                  <wp:posOffset>715645</wp:posOffset>
                </wp:positionV>
                <wp:extent cx="1473200" cy="2165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165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921EE" w14:textId="04C8A93A" w:rsidR="00D73852" w:rsidRPr="00D73852" w:rsidRDefault="00D73852" w:rsidP="00D7385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8E60" id="Rectangle 7" o:spid="_x0000_s1031" style="position:absolute;margin-left:214.5pt;margin-top:56.35pt;width:116pt;height:1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" filled="f" strokecolor="red" strokeweight="1pt">
                <v:textbox>
                  <w:txbxContent>
                    <w:p w14:paraId="0DB921EE" w14:textId="04C8A93A" w:rsidR="00D73852" w:rsidRPr="00D73852" w:rsidRDefault="00D73852" w:rsidP="00D7385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A25E0">
        <w:rPr>
          <w:noProof/>
        </w:rPr>
        <w:drawing>
          <wp:inline distT="0" distB="0" distL="0" distR="0" wp14:anchorId="53B69640" wp14:editId="21DA6E32">
            <wp:extent cx="5731510" cy="31273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90F0" w14:textId="1D45B4D8" w:rsidR="00542A4C" w:rsidRDefault="00C60800" w:rsidP="00300C8A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 w:rsidR="00300C8A">
        <w:rPr>
          <w:noProof/>
        </w:rPr>
        <w:t>1</w:t>
      </w:r>
      <w:r>
        <w:rPr>
          <w:noProof/>
        </w:rPr>
        <w:fldChar w:fldCharType="end"/>
      </w:r>
      <w:r w:rsidR="00300C8A">
        <w:t>.</w:t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00C8A">
        <w:rPr>
          <w:noProof/>
        </w:rPr>
        <w:t>3</w:t>
      </w:r>
      <w:r>
        <w:rPr>
          <w:noProof/>
        </w:rPr>
        <w:fldChar w:fldCharType="end"/>
      </w:r>
      <w:r w:rsidR="00300C8A">
        <w:t xml:space="preserve"> Layout of sprite maker</w:t>
      </w:r>
    </w:p>
    <w:p w14:paraId="163784EF" w14:textId="7760C327" w:rsidR="00300C8A" w:rsidRDefault="00300C8A" w:rsidP="00300C8A">
      <w:r>
        <w:t>The interface of the sprite maker is split into a few groups.</w:t>
      </w:r>
    </w:p>
    <w:p w14:paraId="30892C22" w14:textId="360A9607" w:rsidR="000D07C7" w:rsidRDefault="00581A37" w:rsidP="000D07C7">
      <w:pPr>
        <w:pStyle w:val="ListParagraph"/>
        <w:numPr>
          <w:ilvl w:val="0"/>
          <w:numId w:val="5"/>
        </w:numPr>
      </w:pPr>
      <w:r>
        <w:t>Draw Are</w:t>
      </w:r>
      <w:r w:rsidR="000D07C7">
        <w:t>a</w:t>
      </w:r>
    </w:p>
    <w:p w14:paraId="54AF1692" w14:textId="79901C02" w:rsidR="00581A37" w:rsidRDefault="00581A37" w:rsidP="00581A37">
      <w:pPr>
        <w:pStyle w:val="ListParagraph"/>
        <w:numPr>
          <w:ilvl w:val="0"/>
          <w:numId w:val="5"/>
        </w:numPr>
      </w:pPr>
      <w:r>
        <w:t>Save/Load</w:t>
      </w:r>
    </w:p>
    <w:p w14:paraId="288F6EF7" w14:textId="62910889" w:rsidR="00581A37" w:rsidRDefault="00581A37" w:rsidP="00581A37">
      <w:pPr>
        <w:pStyle w:val="ListParagraph"/>
        <w:numPr>
          <w:ilvl w:val="0"/>
          <w:numId w:val="5"/>
        </w:numPr>
      </w:pPr>
      <w:r>
        <w:t>Colour Palette</w:t>
      </w:r>
    </w:p>
    <w:p w14:paraId="47B9B1D2" w14:textId="30EF372F" w:rsidR="00581A37" w:rsidRDefault="00581A37" w:rsidP="00581A37">
      <w:pPr>
        <w:pStyle w:val="ListParagraph"/>
        <w:numPr>
          <w:ilvl w:val="0"/>
          <w:numId w:val="5"/>
        </w:numPr>
      </w:pPr>
      <w:r>
        <w:t>New Colour Maker</w:t>
      </w:r>
    </w:p>
    <w:p w14:paraId="6424DB1E" w14:textId="710151C6" w:rsidR="00581A37" w:rsidRDefault="00581A37" w:rsidP="00581A37">
      <w:pPr>
        <w:pStyle w:val="ListParagraph"/>
        <w:numPr>
          <w:ilvl w:val="0"/>
          <w:numId w:val="5"/>
        </w:numPr>
      </w:pPr>
      <w:r>
        <w:t>Resizer</w:t>
      </w:r>
    </w:p>
    <w:p w14:paraId="5AAB093F" w14:textId="489EFDF2" w:rsidR="00BA0383" w:rsidRDefault="00BA0383" w:rsidP="00BA0383">
      <w:pPr>
        <w:pStyle w:val="Heading3"/>
      </w:pPr>
      <w:r>
        <w:t>Draw Area</w:t>
      </w:r>
    </w:p>
    <w:p w14:paraId="353E641C" w14:textId="77777777" w:rsidR="004A377B" w:rsidRDefault="003A0CC7" w:rsidP="00BA0383">
      <w:r>
        <w:t>This shows the sprite currently being worked on.</w:t>
      </w:r>
      <w:r w:rsidR="0011768F">
        <w:t xml:space="preserve">  The user draws on it by selecting a colour with the colour palette and then clicking or dragging on the draw area</w:t>
      </w:r>
      <w:r w:rsidR="00845FC6">
        <w:t>.</w:t>
      </w:r>
      <w:r w:rsidR="004C7490">
        <w:t xml:space="preserve">  </w:t>
      </w:r>
    </w:p>
    <w:p w14:paraId="1680FCDE" w14:textId="4C39BDE2" w:rsidR="00BA0383" w:rsidRDefault="004C7490" w:rsidP="00BA0383">
      <w:r>
        <w:t>Because the draw area is rendered using the VB.NET System.Drawing namespace the draw area may</w:t>
      </w:r>
      <w:r w:rsidR="00772BA8">
        <w:t xml:space="preserve"> suddenly</w:t>
      </w:r>
      <w:r>
        <w:t xml:space="preserve"> not show the sprite any more.</w:t>
      </w:r>
      <w:r w:rsidR="00110BDA">
        <w:t xml:space="preserve">  I do not know how to prevent </w:t>
      </w:r>
      <w:r w:rsidR="00C20086">
        <w:t>this,</w:t>
      </w:r>
      <w:r w:rsidR="00110BDA">
        <w:t xml:space="preserve"> but it can be caused by a few things, for example dragging part of the form offscreen</w:t>
      </w:r>
      <w:r w:rsidR="00C20086">
        <w:t>.  To</w:t>
      </w:r>
      <w:r w:rsidR="00F03DCE">
        <w:t xml:space="preserve"> remedy </w:t>
      </w:r>
      <w:r w:rsidR="006D77F3">
        <w:t>this,</w:t>
      </w:r>
      <w:r w:rsidR="00F03DCE">
        <w:t xml:space="preserve"> I added a button labelled “Redraw”</w:t>
      </w:r>
      <w:r w:rsidR="006D77F3">
        <w:t>.  If the drawing is cleared the user can click this button to have the program render the sprite again.</w:t>
      </w:r>
    </w:p>
    <w:p w14:paraId="35CFBDD8" w14:textId="62AC9235" w:rsidR="00BA0383" w:rsidRDefault="00BA0383" w:rsidP="00BA0383">
      <w:pPr>
        <w:pStyle w:val="Heading3"/>
      </w:pPr>
      <w:r>
        <w:t>Save/Load</w:t>
      </w:r>
    </w:p>
    <w:p w14:paraId="1517F5AB" w14:textId="335A2006" w:rsidR="000B2E96" w:rsidRDefault="009B24E0" w:rsidP="00BA0383">
      <w:r>
        <w:t>This area has the buttons for saving and loading sprites.</w:t>
      </w:r>
      <w:r w:rsidR="00F82123">
        <w:t xml:space="preserve">  The </w:t>
      </w:r>
      <w:r w:rsidR="002662D4">
        <w:t>“O</w:t>
      </w:r>
      <w:r w:rsidR="00F82123">
        <w:t>pen</w:t>
      </w:r>
      <w:r w:rsidR="002662D4">
        <w:t>”</w:t>
      </w:r>
      <w:r w:rsidR="00F82123">
        <w:t xml:space="preserve"> button asks the user to select a file, which is then loaded.</w:t>
      </w:r>
    </w:p>
    <w:p w14:paraId="5BFA369C" w14:textId="30ED3FA9" w:rsidR="000B2E96" w:rsidRDefault="002662D4" w:rsidP="00BA0383">
      <w:r>
        <w:t>The “Save As…” button asks the user to choose a folder and filename for the sprite to be saved.</w:t>
      </w:r>
    </w:p>
    <w:p w14:paraId="1171F0AB" w14:textId="5D9C9B2F" w:rsidR="00BA0383" w:rsidRDefault="004309BD" w:rsidP="00BA0383">
      <w:r>
        <w:t xml:space="preserve">The “Save” button is </w:t>
      </w:r>
      <w:r w:rsidR="00CB6DF6">
        <w:t>like</w:t>
      </w:r>
      <w:r>
        <w:t xml:space="preserve"> the previous two buttons but will save to the location where the file is already loaded from/saved to</w:t>
      </w:r>
      <w:r w:rsidR="00A50A3C">
        <w:t>.</w:t>
      </w:r>
    </w:p>
    <w:p w14:paraId="0CA7CC7C" w14:textId="505046F6" w:rsidR="00BA0383" w:rsidRDefault="00BA0383" w:rsidP="00BA0383">
      <w:pPr>
        <w:pStyle w:val="Heading3"/>
      </w:pPr>
      <w:r>
        <w:t>Colour Palette</w:t>
      </w:r>
    </w:p>
    <w:p w14:paraId="32BF3B89" w14:textId="394DEA71" w:rsidR="006C0BA8" w:rsidRDefault="000A48E3" w:rsidP="006C0BA8">
      <w:r>
        <w:t>The colour palette is used by the user to select which colour they would like to use.</w:t>
      </w:r>
      <w:r w:rsidR="001E7842">
        <w:t xml:space="preserve">  It begins with only transparent (index 0) as the only option available, but new colour can be added using the New Colour Maker section of the form.</w:t>
      </w:r>
    </w:p>
    <w:p w14:paraId="7D27B9BA" w14:textId="2B3D7330" w:rsidR="0091294A" w:rsidRDefault="0091294A" w:rsidP="006C0BA8">
      <w:r>
        <w:t>Each colour on the palette is repre</w:t>
      </w:r>
      <w:r w:rsidR="008544AF">
        <w:t>sented by a button of the same colour.</w:t>
      </w:r>
      <w:r w:rsidR="005617B6">
        <w:t xml:space="preserve">  When the user clicks a colour, the index of the colour being used is updated so when the user next draws the selected colour will be used.</w:t>
      </w:r>
    </w:p>
    <w:p w14:paraId="6F78B19B" w14:textId="66B33101" w:rsidR="00BF2A8A" w:rsidRPr="006C0BA8" w:rsidRDefault="00BF2A8A" w:rsidP="006C0BA8">
      <w:r>
        <w:t xml:space="preserve">Each time a colour is added a new button </w:t>
      </w:r>
      <w:r w:rsidR="002B14F0">
        <w:t>must</w:t>
      </w:r>
      <w:r>
        <w:t xml:space="preserve"> be added, so I’ve had to put an artificial limit on how many colours can be on the palette (currently 20 max)</w:t>
      </w:r>
      <w:r w:rsidR="00550D99">
        <w:t>.</w:t>
      </w:r>
    </w:p>
    <w:p w14:paraId="701BC071" w14:textId="38779E93" w:rsidR="00BA0383" w:rsidRDefault="00BA0383" w:rsidP="00BA0383">
      <w:pPr>
        <w:pStyle w:val="Heading3"/>
      </w:pPr>
      <w:r>
        <w:t>New Colour Maker</w:t>
      </w:r>
    </w:p>
    <w:p w14:paraId="7618994C" w14:textId="77777777" w:rsidR="00F9250C" w:rsidRDefault="00F9250C" w:rsidP="00F9250C">
      <w:r>
        <w:t>This area gives the user to use any colour they want in the sprite.  The user can create a colour using red (R), green (G) and blue (B) colour channels.  These values can vary from 0 to 255 and are inputted by the user in the numerical up/down boxes next to the R, G and B labels.</w:t>
      </w:r>
    </w:p>
    <w:p w14:paraId="28BDF6DE" w14:textId="77777777" w:rsidR="00F9250C" w:rsidRDefault="00F9250C" w:rsidP="00F9250C">
      <w:r>
        <w:t>Next to the RGB values is a panel, currently black, which displays a preview of the colour.</w:t>
      </w:r>
    </w:p>
    <w:p w14:paraId="1AB458AD" w14:textId="7808710A" w:rsidR="00F9250C" w:rsidRDefault="00F9250C" w:rsidP="00F9250C">
      <w:r>
        <w:t>The “Add Colour” button will a</w:t>
      </w:r>
      <w:r w:rsidR="006C0BA8">
        <w:t xml:space="preserve">dd the current colour to the colour palette, </w:t>
      </w:r>
      <w:r w:rsidR="00597154">
        <w:t>if</w:t>
      </w:r>
      <w:r w:rsidR="006C0BA8">
        <w:t xml:space="preserve"> the exact colour doesn’t already appear in the palette.</w:t>
      </w:r>
    </w:p>
    <w:p w14:paraId="600B503B" w14:textId="02AA0227" w:rsidR="00BA0383" w:rsidRDefault="00597154" w:rsidP="00BA0383">
      <w:r>
        <w:t>The “Swap Colour” button will swap the current colour</w:t>
      </w:r>
      <w:r w:rsidR="00941BA1">
        <w:t xml:space="preserve"> with the currently selected colour on the colour palette.</w:t>
      </w:r>
    </w:p>
    <w:p w14:paraId="208BE56F" w14:textId="5BF047E5" w:rsidR="00BA0383" w:rsidRDefault="00BA0383" w:rsidP="00BA0383">
      <w:pPr>
        <w:pStyle w:val="Heading3"/>
      </w:pPr>
      <w:r>
        <w:t>Resizer</w:t>
      </w:r>
    </w:p>
    <w:p w14:paraId="5F5844EE" w14:textId="0C94FE1C" w:rsidR="00BA0383" w:rsidRDefault="00BD60B5" w:rsidP="00BA0383">
      <w:r>
        <w:t>The controls here are used to resize the draw area.  W represents Width, H</w:t>
      </w:r>
      <w:r w:rsidR="00E07CF4">
        <w:t xml:space="preserve"> is for</w:t>
      </w:r>
      <w:r>
        <w:t xml:space="preserve"> Height and S</w:t>
      </w:r>
      <w:r w:rsidR="00E07CF4">
        <w:t xml:space="preserve"> means</w:t>
      </w:r>
      <w:r>
        <w:t xml:space="preserve"> Scale</w:t>
      </w:r>
      <w:r w:rsidR="00E07CF4">
        <w:t>.</w:t>
      </w:r>
      <w:r w:rsidR="00816AF5">
        <w:t xml:space="preserve">  The scale is how many pixels wide and tall each square on the draw area is.</w:t>
      </w:r>
      <w:r w:rsidR="00890E47">
        <w:t xml:space="preserve">  Values are entered in the same way as the RGB values for new colours are.</w:t>
      </w:r>
    </w:p>
    <w:p w14:paraId="4AE52FEB" w14:textId="6D2DF579" w:rsidR="00C6678E" w:rsidRPr="00BA0383" w:rsidRDefault="00C6678E" w:rsidP="00BA0383">
      <w:r>
        <w:t>When the user presses the “Resize” button a warning is displayed, if the user proceeds then the current work is lost and the grid is resized.</w:t>
      </w:r>
    </w:p>
    <w:p w14:paraId="2E44361F" w14:textId="1054C8C3" w:rsidR="00542A4C" w:rsidRDefault="00542A4C" w:rsidP="00542A4C">
      <w:pPr>
        <w:pStyle w:val="Heading2"/>
      </w:pPr>
      <w:r>
        <w:t>Issues</w:t>
      </w:r>
    </w:p>
    <w:p w14:paraId="1FA69764" w14:textId="009BFCE5" w:rsidR="00FC1F36" w:rsidRDefault="00FC1F36" w:rsidP="00FC1F36">
      <w:pPr>
        <w:pStyle w:val="ListParagraph"/>
        <w:numPr>
          <w:ilvl w:val="0"/>
          <w:numId w:val="1"/>
        </w:numPr>
      </w:pPr>
      <w:r>
        <w:t>No file validation</w:t>
      </w:r>
    </w:p>
    <w:p w14:paraId="7B41819A" w14:textId="11EA48CB" w:rsidR="00FC1F36" w:rsidRDefault="00FC1F36" w:rsidP="00FC1F36">
      <w:pPr>
        <w:pStyle w:val="ListParagraph"/>
        <w:numPr>
          <w:ilvl w:val="0"/>
          <w:numId w:val="1"/>
        </w:numPr>
      </w:pPr>
      <w:r>
        <w:t>Limited number of usable colour</w:t>
      </w:r>
      <w:r w:rsidR="00CF4D37">
        <w:t>s</w:t>
      </w:r>
    </w:p>
    <w:p w14:paraId="63F75DEC" w14:textId="0B31D02D" w:rsidR="00604EC5" w:rsidRDefault="00604EC5" w:rsidP="00FC1F36">
      <w:pPr>
        <w:pStyle w:val="ListParagraph"/>
        <w:numPr>
          <w:ilvl w:val="0"/>
          <w:numId w:val="1"/>
        </w:numPr>
      </w:pPr>
      <w:r>
        <w:t>Can’t resize sprite and keep any of the previously loaded sprite</w:t>
      </w:r>
      <w:r w:rsidR="006464BC">
        <w:t xml:space="preserve">, </w:t>
      </w:r>
      <w:r w:rsidR="00C331D5">
        <w:t>must</w:t>
      </w:r>
      <w:r w:rsidR="006464BC">
        <w:t xml:space="preserve"> reset</w:t>
      </w:r>
    </w:p>
    <w:p w14:paraId="110BF35E" w14:textId="21D72889" w:rsidR="00C331D5" w:rsidRDefault="00C331D5" w:rsidP="00FC1F36">
      <w:pPr>
        <w:pStyle w:val="ListParagraph"/>
        <w:numPr>
          <w:ilvl w:val="0"/>
          <w:numId w:val="1"/>
        </w:numPr>
      </w:pPr>
      <w:r>
        <w:t>When using load sprite user may draw a square because the mouse is down over the draw area when the load dialog closes</w:t>
      </w:r>
    </w:p>
    <w:p w14:paraId="563AD42E" w14:textId="1D02FFC6" w:rsidR="00C60800" w:rsidRDefault="00C60800" w:rsidP="00C60800">
      <w:pPr>
        <w:ind w:left="360"/>
      </w:pPr>
    </w:p>
    <w:p w14:paraId="171B1045" w14:textId="7543F408" w:rsidR="00C60800" w:rsidRDefault="00C60800" w:rsidP="00C60800">
      <w:pPr>
        <w:pStyle w:val="Heading1"/>
      </w:pPr>
      <w:r>
        <w:t>Level/Game Creator</w:t>
      </w:r>
    </w:p>
    <w:p w14:paraId="4AF5DB01" w14:textId="54DF9831" w:rsidR="00C60800" w:rsidRDefault="00C60800" w:rsidP="00C60800"/>
    <w:p w14:paraId="20DE800C" w14:textId="12E30396" w:rsidR="00C60800" w:rsidRDefault="00C60800" w:rsidP="00C60800"/>
    <w:p w14:paraId="2A0D3FF3" w14:textId="4E323747" w:rsidR="00C60800" w:rsidRDefault="00C60800" w:rsidP="00C60800">
      <w:pPr>
        <w:pStyle w:val="Heading1"/>
      </w:pPr>
      <w:r>
        <w:t>Panel Render Engine 2</w:t>
      </w:r>
    </w:p>
    <w:p w14:paraId="777F849E" w14:textId="720F9BD4" w:rsidR="00C60800" w:rsidRDefault="00C60800" w:rsidP="00C60800"/>
    <w:p w14:paraId="5BDA0CB9" w14:textId="6537710F" w:rsidR="00C60800" w:rsidRPr="00C60800" w:rsidRDefault="00C60800" w:rsidP="00C60800">
      <w:pPr>
        <w:pStyle w:val="Heading1"/>
      </w:pPr>
      <w:r>
        <w:t>Game Executor</w:t>
      </w:r>
      <w:bookmarkStart w:id="0" w:name="_GoBack"/>
      <w:bookmarkEnd w:id="0"/>
    </w:p>
    <w:sectPr w:rsidR="00C60800" w:rsidRPr="00C6080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C9DBA" w14:textId="77777777" w:rsidR="004A441A" w:rsidRDefault="004A441A" w:rsidP="004A441A">
      <w:pPr>
        <w:spacing w:after="0" w:line="240" w:lineRule="auto"/>
      </w:pPr>
      <w:r>
        <w:separator/>
      </w:r>
    </w:p>
  </w:endnote>
  <w:endnote w:type="continuationSeparator" w:id="0">
    <w:p w14:paraId="7978838A" w14:textId="77777777" w:rsidR="004A441A" w:rsidRDefault="004A441A" w:rsidP="004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B84FD" w14:textId="77777777" w:rsidR="004A441A" w:rsidRDefault="004A441A" w:rsidP="004A441A">
      <w:pPr>
        <w:spacing w:after="0" w:line="240" w:lineRule="auto"/>
      </w:pPr>
      <w:r>
        <w:separator/>
      </w:r>
    </w:p>
  </w:footnote>
  <w:footnote w:type="continuationSeparator" w:id="0">
    <w:p w14:paraId="7DCABECF" w14:textId="77777777" w:rsidR="004A441A" w:rsidRDefault="004A441A" w:rsidP="004A4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1668" w14:textId="3BA95BE5" w:rsidR="004A441A" w:rsidRDefault="004A441A">
    <w:pPr>
      <w:pStyle w:val="Header"/>
    </w:pPr>
    <w:r>
      <w:t>Richard Holmes</w:t>
    </w:r>
    <w:r>
      <w:tab/>
      <w:t>Platformer Engine V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7A72"/>
    <w:multiLevelType w:val="hybridMultilevel"/>
    <w:tmpl w:val="A6FC8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761"/>
    <w:multiLevelType w:val="hybridMultilevel"/>
    <w:tmpl w:val="EFD8D8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90E91"/>
    <w:multiLevelType w:val="hybridMultilevel"/>
    <w:tmpl w:val="A27050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E4C88"/>
    <w:multiLevelType w:val="multilevel"/>
    <w:tmpl w:val="956234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82F"/>
    <w:rsid w:val="00001C3B"/>
    <w:rsid w:val="0000435E"/>
    <w:rsid w:val="000652D9"/>
    <w:rsid w:val="00085D37"/>
    <w:rsid w:val="000A22FE"/>
    <w:rsid w:val="000A48E3"/>
    <w:rsid w:val="000B2E96"/>
    <w:rsid w:val="000D07C7"/>
    <w:rsid w:val="00110BDA"/>
    <w:rsid w:val="0011541B"/>
    <w:rsid w:val="0011768F"/>
    <w:rsid w:val="00145DBC"/>
    <w:rsid w:val="00170D38"/>
    <w:rsid w:val="001E7842"/>
    <w:rsid w:val="002662D4"/>
    <w:rsid w:val="00277B8D"/>
    <w:rsid w:val="002B14F0"/>
    <w:rsid w:val="002F719C"/>
    <w:rsid w:val="00300C8A"/>
    <w:rsid w:val="00377BF3"/>
    <w:rsid w:val="003A0CC7"/>
    <w:rsid w:val="003C090A"/>
    <w:rsid w:val="004309BD"/>
    <w:rsid w:val="00452B75"/>
    <w:rsid w:val="004A377B"/>
    <w:rsid w:val="004A441A"/>
    <w:rsid w:val="004C7490"/>
    <w:rsid w:val="00542A4C"/>
    <w:rsid w:val="00546A7C"/>
    <w:rsid w:val="00550D99"/>
    <w:rsid w:val="005510AD"/>
    <w:rsid w:val="005617B6"/>
    <w:rsid w:val="00581A37"/>
    <w:rsid w:val="00597154"/>
    <w:rsid w:val="00604EC5"/>
    <w:rsid w:val="006368AC"/>
    <w:rsid w:val="00643265"/>
    <w:rsid w:val="006464BC"/>
    <w:rsid w:val="006C0BA8"/>
    <w:rsid w:val="006D40B5"/>
    <w:rsid w:val="006D77F3"/>
    <w:rsid w:val="00704833"/>
    <w:rsid w:val="00711270"/>
    <w:rsid w:val="00764405"/>
    <w:rsid w:val="00772BA8"/>
    <w:rsid w:val="00816315"/>
    <w:rsid w:val="00816AF5"/>
    <w:rsid w:val="0082350E"/>
    <w:rsid w:val="00826BD9"/>
    <w:rsid w:val="00832B10"/>
    <w:rsid w:val="00845FC6"/>
    <w:rsid w:val="008544AF"/>
    <w:rsid w:val="00890E47"/>
    <w:rsid w:val="008E4DB2"/>
    <w:rsid w:val="0091294A"/>
    <w:rsid w:val="0092263C"/>
    <w:rsid w:val="00941BA1"/>
    <w:rsid w:val="00960973"/>
    <w:rsid w:val="0096237F"/>
    <w:rsid w:val="009671F8"/>
    <w:rsid w:val="009B24E0"/>
    <w:rsid w:val="009B37A9"/>
    <w:rsid w:val="009F21E9"/>
    <w:rsid w:val="00A50A3C"/>
    <w:rsid w:val="00AF3781"/>
    <w:rsid w:val="00B138B1"/>
    <w:rsid w:val="00B34972"/>
    <w:rsid w:val="00B508E1"/>
    <w:rsid w:val="00BA0383"/>
    <w:rsid w:val="00BD60B5"/>
    <w:rsid w:val="00BF2A8A"/>
    <w:rsid w:val="00C20086"/>
    <w:rsid w:val="00C331D5"/>
    <w:rsid w:val="00C437D0"/>
    <w:rsid w:val="00C60800"/>
    <w:rsid w:val="00C6678E"/>
    <w:rsid w:val="00CA74D8"/>
    <w:rsid w:val="00CB6DF6"/>
    <w:rsid w:val="00CD356A"/>
    <w:rsid w:val="00CF4D37"/>
    <w:rsid w:val="00D525AC"/>
    <w:rsid w:val="00D73852"/>
    <w:rsid w:val="00DB486E"/>
    <w:rsid w:val="00DD036A"/>
    <w:rsid w:val="00E07CF4"/>
    <w:rsid w:val="00E7182F"/>
    <w:rsid w:val="00EA25E0"/>
    <w:rsid w:val="00F03DCE"/>
    <w:rsid w:val="00F36502"/>
    <w:rsid w:val="00F62D58"/>
    <w:rsid w:val="00F82123"/>
    <w:rsid w:val="00F9250C"/>
    <w:rsid w:val="00FC1F36"/>
    <w:rsid w:val="00FE1936"/>
    <w:rsid w:val="00FE202C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F1FA"/>
  <w15:chartTrackingRefBased/>
  <w15:docId w15:val="{5B21991E-68F7-4F90-96BC-3437EB20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D3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26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19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19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1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1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1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1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1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41A"/>
  </w:style>
  <w:style w:type="paragraph" w:styleId="Footer">
    <w:name w:val="footer"/>
    <w:basedOn w:val="Normal"/>
    <w:link w:val="FooterChar"/>
    <w:uiPriority w:val="99"/>
    <w:unhideWhenUsed/>
    <w:rsid w:val="004A4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41A"/>
  </w:style>
  <w:style w:type="character" w:customStyle="1" w:styleId="Heading1Char">
    <w:name w:val="Heading 1 Char"/>
    <w:basedOn w:val="DefaultParagraphFont"/>
    <w:link w:val="Heading1"/>
    <w:uiPriority w:val="9"/>
    <w:rsid w:val="00085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D03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3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43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1F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F71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F7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19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19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19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19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1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4A6E24D-E281-4B50-B0CE-8C015DA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olmes</dc:creator>
  <cp:keywords/>
  <dc:description/>
  <cp:lastModifiedBy>Richard Holmes</cp:lastModifiedBy>
  <cp:revision>90</cp:revision>
  <dcterms:created xsi:type="dcterms:W3CDTF">2019-03-21T16:21:00Z</dcterms:created>
  <dcterms:modified xsi:type="dcterms:W3CDTF">2019-03-23T15:37:00Z</dcterms:modified>
</cp:coreProperties>
</file>